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7B0B" w14:textId="0D9F0C5E" w:rsidR="00413F73" w:rsidRDefault="00413F73" w:rsidP="00527536"/>
    <w:p w14:paraId="737A1CEC" w14:textId="77777777" w:rsidR="00201E7B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  <w:r w:rsidR="00E73B0B" w:rsidRPr="00201E7B">
        <w:rPr>
          <w:rFonts w:ascii="Bookman Old Style" w:hAnsi="Bookman Old Style"/>
          <w:sz w:val="32"/>
          <w:szCs w:val="32"/>
        </w:rPr>
        <w:t xml:space="preserve"> 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4CB1781E" w14:textId="0771B1A1" w:rsidR="00622593" w:rsidRPr="00F477A5" w:rsidRDefault="00622593" w:rsidP="00F511F5">
      <w:pPr>
        <w:shd w:val="clear" w:color="auto" w:fill="FFFFFF" w:themeFill="background1"/>
        <w:jc w:val="center"/>
        <w:rPr>
          <w:rFonts w:ascii="Bookman Old Style" w:hAnsi="Bookman Old Style"/>
          <w:sz w:val="28"/>
          <w:szCs w:val="28"/>
        </w:rPr>
      </w:pPr>
      <w:r w:rsidRPr="00F477A5">
        <w:rPr>
          <w:rFonts w:ascii="Bookman Old Style" w:hAnsi="Bookman Old Style"/>
          <w:sz w:val="28"/>
          <w:szCs w:val="28"/>
        </w:rPr>
        <w:t>VIA ZOOM</w:t>
      </w:r>
    </w:p>
    <w:p w14:paraId="52DD44A3" w14:textId="0D1A671F" w:rsidR="00203B22" w:rsidRPr="00F477A5" w:rsidRDefault="00003EA3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une 8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064492B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064492B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48F02A6F" w14:textId="48E6842D" w:rsidR="005F7F52" w:rsidRDefault="00724043" w:rsidP="00DC0D5A">
      <w:pPr>
        <w:ind w:left="1440" w:firstLine="720"/>
      </w:pPr>
      <w:r w:rsidRPr="00F511F5">
        <w:t xml:space="preserve">Julia Latter, </w:t>
      </w:r>
      <w:r w:rsidR="00E634C2">
        <w:t>Town Manager</w:t>
      </w: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2754186A" w:rsidR="00EA3F90" w:rsidRPr="00F511F5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6B319E42" w14:textId="1C461177" w:rsidR="00DE0ABD" w:rsidRDefault="00375B93" w:rsidP="00A16DD6">
      <w:pPr>
        <w:pStyle w:val="ListParagraph"/>
        <w:numPr>
          <w:ilvl w:val="0"/>
          <w:numId w:val="25"/>
        </w:numPr>
        <w:ind w:left="504"/>
      </w:pPr>
      <w:r>
        <w:t xml:space="preserve">Town Manager Latter </w:t>
      </w:r>
      <w:r w:rsidR="00B2436E">
        <w:t xml:space="preserve">mentioned the town office is open for appointment only.  The office has been busy since last Monday with appointments every 15 minutes. </w:t>
      </w:r>
    </w:p>
    <w:p w14:paraId="66BE31D5" w14:textId="697F1462" w:rsidR="00B44CF1" w:rsidRDefault="00073766" w:rsidP="00A16DD6">
      <w:pPr>
        <w:pStyle w:val="ListParagraph"/>
        <w:numPr>
          <w:ilvl w:val="0"/>
          <w:numId w:val="25"/>
        </w:numPr>
        <w:ind w:left="504"/>
      </w:pPr>
      <w:r>
        <w:t xml:space="preserve">Town Manager Latter mentioned </w:t>
      </w:r>
      <w:r w:rsidR="00B2436E">
        <w:t>all restrooms have be</w:t>
      </w:r>
      <w:r w:rsidR="00CB3797">
        <w:t>en</w:t>
      </w:r>
      <w:r w:rsidR="00B2436E">
        <w:t xml:space="preserve"> re-opened.  The restrooms are limited to one person at a time and are being cleaned frequently.</w:t>
      </w:r>
    </w:p>
    <w:p w14:paraId="43A2CB34" w14:textId="0A37935E" w:rsidR="00375B93" w:rsidRDefault="00990B26" w:rsidP="00F609F9">
      <w:pPr>
        <w:pStyle w:val="ListParagraph"/>
        <w:numPr>
          <w:ilvl w:val="0"/>
          <w:numId w:val="25"/>
        </w:numPr>
        <w:ind w:left="504"/>
      </w:pPr>
      <w:r>
        <w:t xml:space="preserve">Town Manager Latter mentioned </w:t>
      </w:r>
      <w:r w:rsidR="007F7FD4">
        <w:t>m</w:t>
      </w:r>
      <w:r w:rsidR="00B44CF1">
        <w:t>ooring re</w:t>
      </w:r>
      <w:r w:rsidR="007F7FD4">
        <w:t>n</w:t>
      </w:r>
      <w:r w:rsidR="00B44CF1">
        <w:t>e</w:t>
      </w:r>
      <w:r w:rsidR="007F7FD4">
        <w:t>w</w:t>
      </w:r>
      <w:r w:rsidR="00B44CF1">
        <w:t>al</w:t>
      </w:r>
      <w:r w:rsidR="00250514">
        <w:t xml:space="preserve"> applications </w:t>
      </w:r>
      <w:r w:rsidR="00B44CF1">
        <w:t>a</w:t>
      </w:r>
      <w:r w:rsidR="00B2436E">
        <w:t>re</w:t>
      </w:r>
      <w:r w:rsidR="00B44CF1">
        <w:t xml:space="preserve"> out and are due back </w:t>
      </w:r>
      <w:r w:rsidR="00C81BC0">
        <w:t xml:space="preserve">by </w:t>
      </w:r>
      <w:r w:rsidR="00B44CF1">
        <w:t xml:space="preserve">June </w:t>
      </w:r>
      <w:r w:rsidR="009F28A7">
        <w:t>3</w:t>
      </w:r>
      <w:r w:rsidR="00B44CF1">
        <w:t>0</w:t>
      </w:r>
      <w:r w:rsidR="009F28A7" w:rsidRPr="00B2436E">
        <w:rPr>
          <w:vertAlign w:val="superscript"/>
        </w:rPr>
        <w:t xml:space="preserve">. </w:t>
      </w:r>
      <w:r w:rsidR="00C81BC0">
        <w:t xml:space="preserve">The </w:t>
      </w:r>
      <w:r w:rsidR="00B2436E">
        <w:t>harbor master and pump</w:t>
      </w:r>
      <w:r w:rsidR="0064565D">
        <w:t>-</w:t>
      </w:r>
      <w:r w:rsidR="00B2436E">
        <w:t>out boats are in full operation.</w:t>
      </w:r>
    </w:p>
    <w:p w14:paraId="58410CB2" w14:textId="71CE049F" w:rsidR="00D6396F" w:rsidRPr="00DE6D50" w:rsidRDefault="00C81BC0" w:rsidP="009F28A7">
      <w:pPr>
        <w:pStyle w:val="ListParagraph"/>
        <w:numPr>
          <w:ilvl w:val="0"/>
          <w:numId w:val="25"/>
        </w:numPr>
        <w:ind w:left="504"/>
      </w:pPr>
      <w:r w:rsidRPr="00DE6D50">
        <w:t xml:space="preserve">Town Manager Latter mentioned </w:t>
      </w:r>
      <w:r w:rsidR="00B2436E">
        <w:t>town</w:t>
      </w:r>
      <w:r w:rsidR="0064565D">
        <w:t>-</w:t>
      </w:r>
      <w:r w:rsidR="00B2436E">
        <w:t xml:space="preserve">owned </w:t>
      </w:r>
      <w:r w:rsidRPr="00DE6D50">
        <w:t>p</w:t>
      </w:r>
      <w:r w:rsidR="00D6396F" w:rsidRPr="00DE6D50">
        <w:t>arking lots</w:t>
      </w:r>
      <w:r w:rsidR="00B2436E">
        <w:t xml:space="preserve"> starting J</w:t>
      </w:r>
      <w:r w:rsidRPr="00DE6D50">
        <w:t>uly 1</w:t>
      </w:r>
      <w:r w:rsidRPr="00DE6D50">
        <w:rPr>
          <w:vertAlign w:val="superscript"/>
        </w:rPr>
        <w:t>st</w:t>
      </w:r>
      <w:r w:rsidRPr="00DE6D50">
        <w:t xml:space="preserve"> </w:t>
      </w:r>
      <w:r w:rsidR="00D6396F" w:rsidRPr="00DE6D50">
        <w:t>w</w:t>
      </w:r>
      <w:r w:rsidR="00B2436E">
        <w:t xml:space="preserve">ill be assessing regular fees.  Staff will start as of June 15.  </w:t>
      </w:r>
    </w:p>
    <w:p w14:paraId="74B9A95A" w14:textId="57BBEBE3" w:rsidR="00B2436E" w:rsidRPr="001F4E8A" w:rsidRDefault="00C81BC0" w:rsidP="000B79B0">
      <w:pPr>
        <w:pStyle w:val="ListParagraph"/>
        <w:numPr>
          <w:ilvl w:val="0"/>
          <w:numId w:val="25"/>
        </w:numPr>
        <w:ind w:left="504"/>
      </w:pPr>
      <w:r w:rsidRPr="001F4E8A">
        <w:t xml:space="preserve">Town Manager Latter mentioned </w:t>
      </w:r>
      <w:r w:rsidR="00B2436E" w:rsidRPr="001F4E8A">
        <w:t>her and Code Enforcement Officer, Geoff Smith, researched</w:t>
      </w:r>
      <w:r w:rsidR="008E1735" w:rsidRPr="001F4E8A">
        <w:t xml:space="preserve"> the</w:t>
      </w:r>
      <w:r w:rsidR="008139AF" w:rsidRPr="001F4E8A">
        <w:t xml:space="preserve"> best options for the posts and brackets for the signs for </w:t>
      </w:r>
      <w:r w:rsidR="001407DC">
        <w:t>M</w:t>
      </w:r>
      <w:r w:rsidR="008139AF" w:rsidRPr="001F4E8A">
        <w:t xml:space="preserve">useum in the </w:t>
      </w:r>
      <w:r w:rsidR="001407DC">
        <w:t>S</w:t>
      </w:r>
      <w:r w:rsidR="008139AF" w:rsidRPr="001F4E8A">
        <w:t xml:space="preserve">treets.  </w:t>
      </w:r>
      <w:r w:rsidR="008E1735" w:rsidRPr="001F4E8A">
        <w:t>It was concluded that the most cost</w:t>
      </w:r>
      <w:r w:rsidR="009E4103">
        <w:t xml:space="preserve"> </w:t>
      </w:r>
      <w:r w:rsidR="008E1735" w:rsidRPr="001F4E8A">
        <w:t xml:space="preserve">effective option was to outsource it.  </w:t>
      </w:r>
      <w:r w:rsidR="001F4E8A" w:rsidRPr="001F4E8A">
        <w:t>They should be completed by June 22</w:t>
      </w:r>
      <w:r w:rsidR="009E4103">
        <w:rPr>
          <w:vertAlign w:val="superscript"/>
        </w:rPr>
        <w:t xml:space="preserve">, </w:t>
      </w:r>
      <w:r w:rsidR="009E4103">
        <w:t>2020</w:t>
      </w:r>
      <w:r w:rsidR="001F4E8A" w:rsidRPr="001F4E8A">
        <w:t xml:space="preserve"> and installed soon</w:t>
      </w:r>
      <w:r w:rsidR="004F7CDC">
        <w:t xml:space="preserve"> </w:t>
      </w:r>
      <w:r w:rsidR="005D7543">
        <w:t>there</w:t>
      </w:r>
      <w:r w:rsidR="005D7543" w:rsidRPr="001F4E8A">
        <w:t>after</w:t>
      </w:r>
      <w:r w:rsidR="001F4E8A" w:rsidRPr="001F4E8A">
        <w:t>.</w:t>
      </w:r>
    </w:p>
    <w:p w14:paraId="2E8CBA3C" w14:textId="6A313B73" w:rsidR="00FE4D67" w:rsidRDefault="00B2436E" w:rsidP="001C65CC">
      <w:pPr>
        <w:pStyle w:val="ListParagraph"/>
        <w:numPr>
          <w:ilvl w:val="0"/>
          <w:numId w:val="25"/>
        </w:numPr>
        <w:ind w:left="504"/>
      </w:pPr>
      <w:r w:rsidRPr="001F4E8A">
        <w:t>Town Manager Latter updated the board</w:t>
      </w:r>
      <w:r>
        <w:t xml:space="preserve"> on the vehicle registra</w:t>
      </w:r>
      <w:r w:rsidR="00845F57">
        <w:t>t</w:t>
      </w:r>
      <w:r>
        <w:t xml:space="preserve">ion rules due to COVID-19.  All registrations had a </w:t>
      </w:r>
      <w:r w:rsidR="00B62FEE">
        <w:t>30-day</w:t>
      </w:r>
      <w:r>
        <w:t xml:space="preserve"> extension from the end of the last state of emergency. If your town office is </w:t>
      </w:r>
      <w:r w:rsidR="00B62FEE">
        <w:t>available,</w:t>
      </w:r>
      <w:r>
        <w:t xml:space="preserve"> the extension does</w:t>
      </w:r>
      <w:r w:rsidR="004148C3">
        <w:t xml:space="preserve"> no</w:t>
      </w:r>
      <w:r>
        <w:t>t apply.  The Boothbay Harbor office is available for registrations by making an appointment.</w:t>
      </w:r>
    </w:p>
    <w:p w14:paraId="2B4B5CC4" w14:textId="0923BF36" w:rsidR="00266261" w:rsidRDefault="00C81BC0" w:rsidP="000B79B0">
      <w:pPr>
        <w:pStyle w:val="ListParagraph"/>
        <w:numPr>
          <w:ilvl w:val="0"/>
          <w:numId w:val="25"/>
        </w:numPr>
        <w:ind w:left="504"/>
      </w:pPr>
      <w:r>
        <w:t>Town Man</w:t>
      </w:r>
      <w:r w:rsidR="006416AC">
        <w:t>a</w:t>
      </w:r>
      <w:r>
        <w:t xml:space="preserve">ger Latter </w:t>
      </w:r>
      <w:r w:rsidR="001C65CC">
        <w:t>recapped the timing for the</w:t>
      </w:r>
      <w:r>
        <w:t xml:space="preserve"> Annual </w:t>
      </w:r>
      <w:r w:rsidR="00266261">
        <w:t>Town Meeting</w:t>
      </w:r>
      <w:r w:rsidR="001C65CC">
        <w:t xml:space="preserve"> which</w:t>
      </w:r>
      <w:r w:rsidR="00266261">
        <w:t xml:space="preserve"> is set for </w:t>
      </w:r>
      <w:r>
        <w:t>June 19 and 2</w:t>
      </w:r>
      <w:r w:rsidR="004148C3">
        <w:t>0</w:t>
      </w:r>
      <w:r>
        <w:t>.</w:t>
      </w:r>
      <w:r w:rsidR="002F293C">
        <w:t xml:space="preserve"> </w:t>
      </w:r>
      <w:r w:rsidR="00CB59A1">
        <w:t>Articles 1 and 2 will take place on Friday</w:t>
      </w:r>
      <w:r w:rsidR="00FE3D59">
        <w:t>,</w:t>
      </w:r>
      <w:r w:rsidR="00CB59A1">
        <w:t xml:space="preserve"> </w:t>
      </w:r>
      <w:r w:rsidR="00616069">
        <w:t xml:space="preserve">June </w:t>
      </w:r>
      <w:r w:rsidR="00CB59A1">
        <w:t>19.  (Copy of the articles are attached)</w:t>
      </w:r>
      <w:r w:rsidR="00B9334A">
        <w:t>.</w:t>
      </w:r>
      <w:r w:rsidR="00CB59A1">
        <w:t xml:space="preserve"> </w:t>
      </w:r>
      <w:r w:rsidR="00896488">
        <w:t xml:space="preserve">Polls </w:t>
      </w:r>
      <w:r w:rsidR="00CB59A1">
        <w:t xml:space="preserve">will be open from </w:t>
      </w:r>
      <w:r w:rsidR="00896488">
        <w:t>8</w:t>
      </w:r>
      <w:r w:rsidR="00CB59A1">
        <w:t xml:space="preserve">:00 </w:t>
      </w:r>
      <w:r w:rsidR="00AA1E8D">
        <w:t>a.m.</w:t>
      </w:r>
      <w:r w:rsidR="00CB59A1">
        <w:t xml:space="preserve"> to </w:t>
      </w:r>
      <w:r w:rsidR="00896488">
        <w:t>6</w:t>
      </w:r>
      <w:r w:rsidR="00CB59A1">
        <w:t>:00 p.m. The remainder arti</w:t>
      </w:r>
      <w:r w:rsidR="00C30696">
        <w:t>c</w:t>
      </w:r>
      <w:r w:rsidR="00CB59A1">
        <w:t>les will be held on Satu</w:t>
      </w:r>
      <w:r w:rsidR="00C30696">
        <w:t>r</w:t>
      </w:r>
      <w:r w:rsidR="00CB59A1">
        <w:t>day</w:t>
      </w:r>
      <w:r w:rsidR="00FE3D59">
        <w:t>, June</w:t>
      </w:r>
      <w:r w:rsidR="00CB59A1">
        <w:t xml:space="preserve"> 20 at 9:00 a.m. at the Boothbay Region High School gymnasium. For b</w:t>
      </w:r>
      <w:r w:rsidR="009C52FB">
        <w:t xml:space="preserve">oth </w:t>
      </w:r>
      <w:r w:rsidR="00CB59A1">
        <w:t xml:space="preserve">the municipal and </w:t>
      </w:r>
      <w:r w:rsidR="009C52FB">
        <w:t>state election</w:t>
      </w:r>
      <w:r w:rsidR="00CB59A1">
        <w:t xml:space="preserve">s </w:t>
      </w:r>
      <w:r w:rsidR="009C52FB">
        <w:t>we are encouraging absentee balloting You can contact town office to request ballot</w:t>
      </w:r>
      <w:r w:rsidR="00CB59A1">
        <w:t>s</w:t>
      </w:r>
      <w:r w:rsidR="009C52FB">
        <w:t xml:space="preserve"> durin</w:t>
      </w:r>
      <w:r w:rsidR="00CB59A1">
        <w:t>g</w:t>
      </w:r>
      <w:r w:rsidR="009C52FB">
        <w:t xml:space="preserve"> regular business hours. </w:t>
      </w:r>
      <w:r w:rsidR="00044997">
        <w:t xml:space="preserve"> </w:t>
      </w:r>
      <w:r w:rsidR="001C65CC">
        <w:t xml:space="preserve">Latter also mentioned annual reports will be available next week. </w:t>
      </w:r>
    </w:p>
    <w:p w14:paraId="1D0BFD8F" w14:textId="0D4FED95" w:rsidR="001C65CC" w:rsidRDefault="001C65CC" w:rsidP="000B79B0">
      <w:pPr>
        <w:pStyle w:val="ListParagraph"/>
        <w:numPr>
          <w:ilvl w:val="0"/>
          <w:numId w:val="25"/>
        </w:numPr>
        <w:ind w:left="504"/>
      </w:pPr>
      <w:r>
        <w:lastRenderedPageBreak/>
        <w:t>Town Manager Latter mentioned that the Town Office will be closed on June 3</w:t>
      </w:r>
      <w:r w:rsidR="002C48A2">
        <w:t xml:space="preserve">0, </w:t>
      </w:r>
      <w:r w:rsidR="00A1528F">
        <w:t>2020</w:t>
      </w:r>
      <w:r>
        <w:t xml:space="preserve"> for fiscal year end.</w:t>
      </w:r>
    </w:p>
    <w:p w14:paraId="0C2F352A" w14:textId="1FD342D9" w:rsidR="00E62D15" w:rsidRDefault="00E62D15" w:rsidP="00E62D15">
      <w:pPr>
        <w:ind w:left="144"/>
      </w:pPr>
    </w:p>
    <w:p w14:paraId="234A19D3" w14:textId="4E5A1F2E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62D15">
        <w:t>None</w:t>
      </w:r>
    </w:p>
    <w:p w14:paraId="726B0E6F" w14:textId="77777777" w:rsidR="002C48A2" w:rsidRDefault="002C48A2" w:rsidP="005750BB"/>
    <w:p w14:paraId="626447F0" w14:textId="5B067F2F" w:rsidR="00D028E4" w:rsidRDefault="00DA33B0" w:rsidP="005750BB">
      <w:r w:rsidRPr="00F511F5">
        <w:t>SELECTMEN REPORTS:</w:t>
      </w:r>
      <w:r>
        <w:t xml:space="preserve">  </w:t>
      </w:r>
    </w:p>
    <w:p w14:paraId="4F6EF169" w14:textId="77777777" w:rsidR="00D028E4" w:rsidRDefault="00D028E4" w:rsidP="005750BB"/>
    <w:p w14:paraId="0E36E6BC" w14:textId="4F28C7B9" w:rsidR="00B13099" w:rsidRDefault="00D028E4" w:rsidP="00D028E4">
      <w:pPr>
        <w:pStyle w:val="ListParagraph"/>
        <w:numPr>
          <w:ilvl w:val="0"/>
          <w:numId w:val="41"/>
        </w:numPr>
      </w:pPr>
      <w:r>
        <w:t>Cha</w:t>
      </w:r>
      <w:r w:rsidR="00C30696">
        <w:t>ir</w:t>
      </w:r>
      <w:r>
        <w:t xml:space="preserve">man Tomko </w:t>
      </w:r>
      <w:r w:rsidR="001C65CC">
        <w:t xml:space="preserve">congratulated the Boothbay Region High School </w:t>
      </w:r>
      <w:r w:rsidR="00A83789">
        <w:t>C</w:t>
      </w:r>
      <w:r w:rsidR="001C65CC">
        <w:t xml:space="preserve">lass of 2020.  </w:t>
      </w:r>
    </w:p>
    <w:p w14:paraId="6FAB743B" w14:textId="552763FF" w:rsidR="001C65CC" w:rsidRDefault="001C65CC" w:rsidP="001C65CC">
      <w:pPr>
        <w:pStyle w:val="ListParagraph"/>
        <w:numPr>
          <w:ilvl w:val="0"/>
          <w:numId w:val="41"/>
        </w:numPr>
      </w:pPr>
      <w:r>
        <w:t>Chairman Tomko mentioned Sunday members of the board, state leaders, Police Chief Hasch and</w:t>
      </w:r>
      <w:r w:rsidR="00856A45">
        <w:t xml:space="preserve"> Lincoln County</w:t>
      </w:r>
      <w:r>
        <w:t xml:space="preserve"> </w:t>
      </w:r>
      <w:r w:rsidR="00B62FEE">
        <w:t>Sheriff</w:t>
      </w:r>
      <w:r>
        <w:t xml:space="preserve"> Bracket</w:t>
      </w:r>
      <w:r w:rsidR="00B84A45">
        <w:t xml:space="preserve">, </w:t>
      </w:r>
      <w:r>
        <w:t>among others</w:t>
      </w:r>
      <w:r w:rsidR="00B84A45">
        <w:t>,</w:t>
      </w:r>
      <w:r>
        <w:t xml:space="preserve"> attended a peaceful gathering with about 300 individuals regarding no tolerance for racism in law enforcement.</w:t>
      </w:r>
    </w:p>
    <w:p w14:paraId="476FC73A" w14:textId="7AFA3686" w:rsidR="00847105" w:rsidRDefault="00847105" w:rsidP="001C65CC">
      <w:pPr>
        <w:pStyle w:val="ListParagraph"/>
        <w:numPr>
          <w:ilvl w:val="0"/>
          <w:numId w:val="41"/>
        </w:numPr>
      </w:pPr>
      <w:r>
        <w:t xml:space="preserve">Chairman Tomko mentioned Public Education Government, the station that broadcasts our local Boothbay Region </w:t>
      </w:r>
      <w:r w:rsidR="00D45650">
        <w:t xml:space="preserve">Community Television, has </w:t>
      </w:r>
      <w:r w:rsidR="00F56C17">
        <w:t>put together a law giving the ability to watch cable access televi</w:t>
      </w:r>
      <w:r w:rsidR="007C46F9">
        <w:t>si</w:t>
      </w:r>
      <w:r w:rsidR="00F56C17">
        <w:t>ons on Channel 7 as well as channel 1301.</w:t>
      </w:r>
    </w:p>
    <w:p w14:paraId="182A28AF" w14:textId="348DEC97" w:rsidR="00D028E4" w:rsidRDefault="004C6C31" w:rsidP="00CB59A1">
      <w:pPr>
        <w:pStyle w:val="ListParagraph"/>
        <w:numPr>
          <w:ilvl w:val="0"/>
          <w:numId w:val="41"/>
        </w:numPr>
      </w:pPr>
      <w:r>
        <w:t xml:space="preserve">Selectman Fitch mentioned he is ending his first year as a member of the Board of Selectmen. Fitch mentioned it has been an interesting year and thanked everyone for helping him get through his first year.  </w:t>
      </w:r>
    </w:p>
    <w:p w14:paraId="681351D6" w14:textId="70F9D55B" w:rsidR="00C567B7" w:rsidRDefault="00F55750" w:rsidP="00373A50">
      <w:pPr>
        <w:pStyle w:val="ListParagraph"/>
        <w:numPr>
          <w:ilvl w:val="0"/>
          <w:numId w:val="41"/>
        </w:numPr>
      </w:pPr>
      <w:r>
        <w:t xml:space="preserve">Selectperson Wolf mentioned </w:t>
      </w:r>
      <w:r w:rsidR="00FD20D6">
        <w:t xml:space="preserve">the letter that was sent in March </w:t>
      </w:r>
      <w:r w:rsidR="0012323C">
        <w:t>regarding</w:t>
      </w:r>
      <w:r w:rsidR="00C567B7">
        <w:t xml:space="preserve"> </w:t>
      </w:r>
      <w:r w:rsidR="0012323C">
        <w:t xml:space="preserve">guidelines for residents </w:t>
      </w:r>
      <w:r w:rsidR="00EC1188">
        <w:t xml:space="preserve">to </w:t>
      </w:r>
      <w:r w:rsidR="0012323C">
        <w:t xml:space="preserve">follow </w:t>
      </w:r>
      <w:r w:rsidR="00EC1188">
        <w:t>for</w:t>
      </w:r>
      <w:r w:rsidR="0012323C">
        <w:t xml:space="preserve"> COVID-19</w:t>
      </w:r>
      <w:r w:rsidR="00EC1188">
        <w:t xml:space="preserve"> </w:t>
      </w:r>
      <w:r w:rsidR="00C567B7">
        <w:t>was an overall success.  Wolf mentioned now that we are in the re-opening phase that it might be a good idea to send out another letter providing guidelines to residents on the re-opening. Wolf read the letter including some important highlights on ways to keep everyone safe.  (Copy of the letter attached)</w:t>
      </w:r>
    </w:p>
    <w:p w14:paraId="4A5EABC4" w14:textId="7EE831AA" w:rsidR="00C567B7" w:rsidRDefault="00C567B7" w:rsidP="00C567B7">
      <w:pPr>
        <w:pStyle w:val="ListParagraph"/>
        <w:numPr>
          <w:ilvl w:val="1"/>
          <w:numId w:val="41"/>
        </w:numPr>
      </w:pPr>
      <w:r>
        <w:t xml:space="preserve">Excellent </w:t>
      </w:r>
      <w:r w:rsidR="00CB3F9D">
        <w:t>hygiene;</w:t>
      </w:r>
    </w:p>
    <w:p w14:paraId="39F1D8E2" w14:textId="1C77093E" w:rsidR="00C567B7" w:rsidRDefault="00DC419F" w:rsidP="00C567B7">
      <w:pPr>
        <w:pStyle w:val="ListParagraph"/>
        <w:numPr>
          <w:ilvl w:val="1"/>
          <w:numId w:val="41"/>
        </w:numPr>
      </w:pPr>
      <w:r>
        <w:t>s</w:t>
      </w:r>
      <w:r w:rsidR="00C567B7">
        <w:t>ocial or physical distancing</w:t>
      </w:r>
      <w:r>
        <w:t>;</w:t>
      </w:r>
    </w:p>
    <w:p w14:paraId="5BCC6501" w14:textId="567099DA" w:rsidR="00C567B7" w:rsidRDefault="00DC419F" w:rsidP="00C567B7">
      <w:pPr>
        <w:pStyle w:val="ListParagraph"/>
        <w:numPr>
          <w:ilvl w:val="1"/>
          <w:numId w:val="41"/>
        </w:numPr>
      </w:pPr>
      <w:r>
        <w:t>f</w:t>
      </w:r>
      <w:r w:rsidR="00D54EE5">
        <w:t>ace covering</w:t>
      </w:r>
      <w:r>
        <w:t>;</w:t>
      </w:r>
    </w:p>
    <w:p w14:paraId="4113EE89" w14:textId="62D23B84" w:rsidR="00C567B7" w:rsidRDefault="00DC419F" w:rsidP="00C567B7">
      <w:pPr>
        <w:pStyle w:val="ListParagraph"/>
        <w:numPr>
          <w:ilvl w:val="1"/>
          <w:numId w:val="41"/>
        </w:numPr>
      </w:pPr>
      <w:r>
        <w:t>i</w:t>
      </w:r>
      <w:r w:rsidR="00C567B7">
        <w:t xml:space="preserve">f you are feeling </w:t>
      </w:r>
      <w:r w:rsidR="00B62FEE">
        <w:t>ill,</w:t>
      </w:r>
      <w:r w:rsidR="00C567B7">
        <w:t xml:space="preserve"> please stay home.</w:t>
      </w:r>
    </w:p>
    <w:p w14:paraId="27B98B04" w14:textId="09419533" w:rsidR="00375877" w:rsidRDefault="00375877" w:rsidP="00375877">
      <w:pPr>
        <w:pStyle w:val="ListParagraph"/>
      </w:pPr>
      <w:r>
        <w:t xml:space="preserve">Wolf asked the rest of the board if they are willing to endorse the letter.  Motion was made </w:t>
      </w:r>
      <w:r w:rsidR="00062AE4">
        <w:t>to endorse the letter.  Motion seconded and unanimously approved.  Approved 5-0.</w:t>
      </w:r>
    </w:p>
    <w:p w14:paraId="34057DCD" w14:textId="0BF478BC" w:rsidR="00B16D86" w:rsidRDefault="00C56422" w:rsidP="00B16D86">
      <w:pPr>
        <w:pStyle w:val="ListParagraph"/>
        <w:numPr>
          <w:ilvl w:val="0"/>
          <w:numId w:val="41"/>
        </w:numPr>
      </w:pPr>
      <w:r>
        <w:t xml:space="preserve">Selectperson Wolf gave a summary of the </w:t>
      </w:r>
      <w:r w:rsidR="00B62FEE">
        <w:t>governor’s</w:t>
      </w:r>
      <w:r>
        <w:t xml:space="preserve"> press conference</w:t>
      </w:r>
      <w:r w:rsidR="00935DA3">
        <w:t xml:space="preserve"> including</w:t>
      </w:r>
    </w:p>
    <w:p w14:paraId="2819AA4B" w14:textId="58CDA9EE" w:rsidR="00935DA3" w:rsidRDefault="00935DA3" w:rsidP="00935DA3">
      <w:pPr>
        <w:pStyle w:val="ListParagraph"/>
        <w:numPr>
          <w:ilvl w:val="1"/>
          <w:numId w:val="41"/>
        </w:numPr>
      </w:pPr>
      <w:r>
        <w:t>Locations for testing have increased</w:t>
      </w:r>
      <w:r w:rsidR="00E43D56">
        <w:t>;</w:t>
      </w:r>
    </w:p>
    <w:p w14:paraId="39D3CF97" w14:textId="746D682E" w:rsidR="00935DA3" w:rsidRDefault="00587C1F" w:rsidP="00935DA3">
      <w:pPr>
        <w:pStyle w:val="ListParagraph"/>
        <w:numPr>
          <w:ilvl w:val="1"/>
          <w:numId w:val="41"/>
        </w:numPr>
      </w:pPr>
      <w:r>
        <w:t>K</w:t>
      </w:r>
      <w:r w:rsidR="00935DA3">
        <w:t xml:space="preserve">eep </w:t>
      </w:r>
      <w:r w:rsidR="0056101B">
        <w:t>ME</w:t>
      </w:r>
      <w:r w:rsidR="00935DA3">
        <w:t xml:space="preserve"> </w:t>
      </w:r>
      <w:r>
        <w:t>He</w:t>
      </w:r>
      <w:r w:rsidR="00935DA3">
        <w:t>althy plan, visitors are asked to certify they have had recent negative test (within 72 hours) before checking into local facilities</w:t>
      </w:r>
      <w:r w:rsidR="00E63875">
        <w:t>;</w:t>
      </w:r>
      <w:r w:rsidR="00935DA3">
        <w:t xml:space="preserve"> </w:t>
      </w:r>
    </w:p>
    <w:p w14:paraId="5BD8FCBB" w14:textId="036193C5" w:rsidR="00935DA3" w:rsidRDefault="00935DA3" w:rsidP="00935DA3">
      <w:pPr>
        <w:pStyle w:val="ListParagraph"/>
        <w:numPr>
          <w:ilvl w:val="1"/>
          <w:numId w:val="41"/>
        </w:numPr>
      </w:pPr>
      <w:r>
        <w:t xml:space="preserve">Grant support for community education and </w:t>
      </w:r>
      <w:r w:rsidR="00BC7484">
        <w:t>development</w:t>
      </w:r>
      <w:r>
        <w:t xml:space="preserve"> programs.</w:t>
      </w:r>
    </w:p>
    <w:p w14:paraId="01F3258C" w14:textId="77777777" w:rsidR="00996251" w:rsidRDefault="00996251" w:rsidP="00996251"/>
    <w:p w14:paraId="4AE6110C" w14:textId="59824E86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BC16B4">
        <w:t xml:space="preserve">Manager, Julia Latter for </w:t>
      </w:r>
      <w:r w:rsidR="00BD6919">
        <w:t>Fina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7ADDE088" w14:textId="1355E31D" w:rsidR="007D3E94" w:rsidRDefault="0071062E" w:rsidP="00CD79DA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6F211D">
        <w:t xml:space="preserve">May </w:t>
      </w:r>
      <w:r w:rsidR="00F45D1C">
        <w:t>26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A469A4">
        <w:t xml:space="preserve">Approved </w:t>
      </w:r>
      <w:r w:rsidR="005C480F">
        <w:t>5</w:t>
      </w:r>
      <w:r w:rsidR="00317E1A" w:rsidRPr="008B47E6">
        <w:t>-</w:t>
      </w:r>
      <w:r w:rsidR="00317E1A">
        <w:t>0.</w:t>
      </w:r>
    </w:p>
    <w:p w14:paraId="339089ED" w14:textId="58A899CB" w:rsidR="00572CD1" w:rsidRPr="008B47E6" w:rsidRDefault="00572CD1" w:rsidP="00203B22"/>
    <w:p w14:paraId="0E8228FD" w14:textId="2C5FA2B9" w:rsidR="00616A98" w:rsidRDefault="001E39E3" w:rsidP="00350C70">
      <w:r w:rsidRPr="008B47E6">
        <w:t>LICENSES</w:t>
      </w:r>
      <w:r w:rsidRPr="00E27196">
        <w:t>:</w:t>
      </w:r>
      <w:r w:rsidR="00E27196" w:rsidRPr="00E27196">
        <w:t xml:space="preserve">  </w:t>
      </w:r>
    </w:p>
    <w:p w14:paraId="518E93FC" w14:textId="74FD472B" w:rsidR="00FD0C8A" w:rsidRDefault="00FD0C8A" w:rsidP="00350C70">
      <w:pPr>
        <w:rPr>
          <w:sz w:val="22"/>
          <w:szCs w:val="22"/>
        </w:rPr>
      </w:pPr>
    </w:p>
    <w:p w14:paraId="1A6AE6F0" w14:textId="63C9CE6C" w:rsidR="00CD79DA" w:rsidRPr="00D914B6" w:rsidRDefault="00EE1B2B" w:rsidP="00D363A2">
      <w:pPr>
        <w:pStyle w:val="ListParagraph"/>
        <w:numPr>
          <w:ilvl w:val="0"/>
          <w:numId w:val="31"/>
        </w:numPr>
      </w:pPr>
      <w:r w:rsidRPr="000168A6">
        <w:rPr>
          <w:sz w:val="22"/>
          <w:szCs w:val="22"/>
        </w:rPr>
        <w:t>Liquor Licens</w:t>
      </w:r>
      <w:r w:rsidR="00DA7BF7" w:rsidRPr="000168A6">
        <w:rPr>
          <w:sz w:val="22"/>
          <w:szCs w:val="22"/>
        </w:rPr>
        <w:t>e Renewal</w:t>
      </w:r>
      <w:r w:rsidR="000168A6">
        <w:rPr>
          <w:sz w:val="22"/>
          <w:szCs w:val="22"/>
        </w:rPr>
        <w:t xml:space="preserve">, Malt, Spirituous &amp; Vinous for </w:t>
      </w:r>
      <w:r w:rsidR="00D15464">
        <w:rPr>
          <w:sz w:val="22"/>
          <w:szCs w:val="22"/>
        </w:rPr>
        <w:t xml:space="preserve">Fisherman’s Wharf Inn, 22 </w:t>
      </w:r>
      <w:r w:rsidR="005E1E64">
        <w:rPr>
          <w:sz w:val="22"/>
          <w:szCs w:val="22"/>
        </w:rPr>
        <w:t>Commercial</w:t>
      </w:r>
      <w:r w:rsidR="00D15464">
        <w:rPr>
          <w:sz w:val="22"/>
          <w:szCs w:val="22"/>
        </w:rPr>
        <w:t xml:space="preserve"> Street. </w:t>
      </w:r>
      <w:r w:rsidR="00EF6A4F">
        <w:rPr>
          <w:sz w:val="22"/>
          <w:szCs w:val="22"/>
        </w:rPr>
        <w:t>Approved 5-0.</w:t>
      </w:r>
    </w:p>
    <w:p w14:paraId="60D213B3" w14:textId="77777777" w:rsidR="00BD4B02" w:rsidRDefault="00D914B6" w:rsidP="00BD4B02">
      <w:pPr>
        <w:pStyle w:val="ListParagraph"/>
        <w:numPr>
          <w:ilvl w:val="0"/>
          <w:numId w:val="31"/>
        </w:numPr>
      </w:pPr>
      <w:r w:rsidRPr="00CF59DC">
        <w:rPr>
          <w:sz w:val="22"/>
          <w:szCs w:val="22"/>
        </w:rPr>
        <w:t>Special Amusement License Renewal, Boothbay Harbor Yacht Club, 156 Western Avenue</w:t>
      </w:r>
      <w:r w:rsidR="007C34C4">
        <w:t xml:space="preserve"> App</w:t>
      </w:r>
      <w:r w:rsidR="00C1625F">
        <w:t xml:space="preserve">roved </w:t>
      </w:r>
      <w:r w:rsidR="00192A04">
        <w:t>3</w:t>
      </w:r>
      <w:r w:rsidR="00C1625F">
        <w:t>-0.</w:t>
      </w:r>
      <w:r w:rsidR="00192A04">
        <w:t xml:space="preserve"> (Selectpersons Wolf and Fitch abstained due to being a member of the club)</w:t>
      </w:r>
    </w:p>
    <w:p w14:paraId="7342456D" w14:textId="573FFFE4" w:rsidR="00C71024" w:rsidRDefault="00C71024" w:rsidP="00BD4B02">
      <w:pPr>
        <w:pStyle w:val="ListParagraph"/>
        <w:numPr>
          <w:ilvl w:val="0"/>
          <w:numId w:val="31"/>
        </w:numPr>
      </w:pPr>
      <w:r>
        <w:t xml:space="preserve">Victualer licenses- New licenses, </w:t>
      </w:r>
      <w:r w:rsidR="007B3677">
        <w:t xml:space="preserve">Boothbay Harbor Yacht Club, 156 Western Avenue, Class H; Thistle Inn, 55 Oak Street, Class H; Wannawaf Inc., 31 Granary Way, Class D; </w:t>
      </w:r>
      <w:r w:rsidR="007B3677">
        <w:lastRenderedPageBreak/>
        <w:t xml:space="preserve">Atlantic Ark Inn, 62 </w:t>
      </w:r>
      <w:r w:rsidR="005E1E64">
        <w:t>Atlantic</w:t>
      </w:r>
      <w:r w:rsidR="007B3677">
        <w:t xml:space="preserve"> Avenue, Class F; and Eventide Specialties, 5 Boothbay House Hill, </w:t>
      </w:r>
      <w:r w:rsidR="000B3121">
        <w:t>C</w:t>
      </w:r>
      <w:r w:rsidR="007B3677">
        <w:t>lass B.</w:t>
      </w:r>
    </w:p>
    <w:p w14:paraId="0A526F8D" w14:textId="6C121B29" w:rsidR="00C71024" w:rsidRDefault="00C71024" w:rsidP="00C71024">
      <w:pPr>
        <w:pStyle w:val="ListParagraph"/>
        <w:numPr>
          <w:ilvl w:val="1"/>
          <w:numId w:val="31"/>
        </w:numPr>
      </w:pPr>
      <w:bookmarkStart w:id="0" w:name="_Hlk43315375"/>
      <w:r>
        <w:t xml:space="preserve">Motion to take the </w:t>
      </w:r>
      <w:r w:rsidR="0032654C">
        <w:t xml:space="preserve">license </w:t>
      </w:r>
      <w:r>
        <w:t>applications together as read</w:t>
      </w:r>
      <w:r w:rsidR="0032654C">
        <w:t xml:space="preserve"> with the exception of Boothbay Harbor Yacht Club due to Selectpersons Wolf and Fitch being a member of the club</w:t>
      </w:r>
      <w:r>
        <w:t>.  Motion seconded and unanimously approved.  Approved 5-0</w:t>
      </w:r>
      <w:bookmarkEnd w:id="0"/>
      <w:r>
        <w:t>.</w:t>
      </w:r>
    </w:p>
    <w:p w14:paraId="36DACA64" w14:textId="3769ADC4" w:rsidR="0079722C" w:rsidRDefault="0079722C" w:rsidP="00C71024">
      <w:pPr>
        <w:pStyle w:val="ListParagraph"/>
        <w:numPr>
          <w:ilvl w:val="1"/>
          <w:numId w:val="31"/>
        </w:numPr>
      </w:pPr>
      <w:r>
        <w:t xml:space="preserve">Motion to </w:t>
      </w:r>
      <w:r w:rsidR="00DE1E4B">
        <w:t xml:space="preserve">approve </w:t>
      </w:r>
      <w:r>
        <w:t>the license applications together as read with the exception of Boothbay Harbor Yacht Club due to Selectpersons Wolf and Fitch being a member of the club.  Motion seconded and unanimously approved.  Approved 5-0</w:t>
      </w:r>
    </w:p>
    <w:p w14:paraId="467E63D0" w14:textId="4D48A1AC" w:rsidR="00B60157" w:rsidRDefault="006416AC" w:rsidP="00B60157">
      <w:pPr>
        <w:pStyle w:val="ListParagraph"/>
        <w:numPr>
          <w:ilvl w:val="0"/>
          <w:numId w:val="31"/>
        </w:numPr>
      </w:pPr>
      <w:r>
        <w:t xml:space="preserve">Motion to approve </w:t>
      </w:r>
      <w:r w:rsidR="00832892">
        <w:t xml:space="preserve">the license </w:t>
      </w:r>
      <w:r>
        <w:t>application</w:t>
      </w:r>
      <w:r w:rsidR="00832892">
        <w:t xml:space="preserve"> for the Boothbay Harbor Yacht Club. </w:t>
      </w:r>
      <w:r>
        <w:t>Motion seconded and approved</w:t>
      </w:r>
      <w:r w:rsidR="007B03F7">
        <w:t xml:space="preserve"> 3</w:t>
      </w:r>
      <w:r>
        <w:t>-0.</w:t>
      </w:r>
      <w:r w:rsidR="00B60157" w:rsidRPr="00B60157">
        <w:t xml:space="preserve"> </w:t>
      </w:r>
      <w:r w:rsidR="00B60157">
        <w:t>(Selectpersons Wolf and Fitch abstained due to being a member of the club)</w:t>
      </w:r>
      <w:r w:rsidR="000B3121">
        <w:t>.</w:t>
      </w:r>
    </w:p>
    <w:p w14:paraId="69925640" w14:textId="24A2A2A6" w:rsidR="00773E6A" w:rsidRDefault="00773E6A" w:rsidP="00C71024">
      <w:pPr>
        <w:pStyle w:val="ListParagraph"/>
      </w:pPr>
    </w:p>
    <w:p w14:paraId="0E0D4678" w14:textId="6941EC13" w:rsidR="00C325EB" w:rsidRDefault="001E39E3" w:rsidP="00C325EB">
      <w:r w:rsidRPr="008B47E6">
        <w:t xml:space="preserve">NEW BUSINESS: </w:t>
      </w:r>
      <w:r w:rsidR="00F511F5" w:rsidRPr="008B47E6">
        <w:t xml:space="preserve"> </w:t>
      </w:r>
    </w:p>
    <w:p w14:paraId="210A8346" w14:textId="2B5ADD43" w:rsidR="00D47F1A" w:rsidRDefault="00D47F1A" w:rsidP="00C325EB"/>
    <w:p w14:paraId="57E71C18" w14:textId="566E2590" w:rsidR="00D47F1A" w:rsidRDefault="00D47F1A" w:rsidP="00D47F1A">
      <w:pPr>
        <w:pStyle w:val="ListParagraph"/>
        <w:numPr>
          <w:ilvl w:val="0"/>
          <w:numId w:val="44"/>
        </w:numPr>
      </w:pPr>
      <w:r>
        <w:t>Town Manager Latter presented and asked the board to adopt the fee schedule for 2020/2021. Motion was made to adopt the fee schedule as presented.  Motion seconded and unanimously approved.  Approved 5-0.</w:t>
      </w:r>
    </w:p>
    <w:p w14:paraId="5AA3E6F1" w14:textId="04B03FD3" w:rsidR="00D47F1A" w:rsidRDefault="00D47F1A" w:rsidP="00D47F1A">
      <w:pPr>
        <w:pStyle w:val="ListParagraph"/>
        <w:numPr>
          <w:ilvl w:val="0"/>
          <w:numId w:val="44"/>
        </w:numPr>
      </w:pPr>
      <w:r>
        <w:t>Town Manager Latter presented and asked the board to approve a purchase order for Baker Design Consultants</w:t>
      </w:r>
      <w:r w:rsidR="00EC6C41">
        <w:t xml:space="preserve"> in the amount of $28,362.22</w:t>
      </w:r>
      <w:r>
        <w:t xml:space="preserve">. </w:t>
      </w:r>
      <w:r w:rsidR="00CF17BD">
        <w:t xml:space="preserve">Motion was made to approve the purchase order for </w:t>
      </w:r>
      <w:r w:rsidR="00EC6C41">
        <w:t>$28,362.22 to Baker Design Consultants for the design development on the footbridge project for prior services rendered to date.  Motion seconded and unanimously approved.  Approved 5-0.</w:t>
      </w:r>
    </w:p>
    <w:p w14:paraId="6B7E3059" w14:textId="2E952AEC" w:rsidR="00EC6C41" w:rsidRDefault="00EC6C41" w:rsidP="00D47F1A">
      <w:pPr>
        <w:pStyle w:val="ListParagraph"/>
        <w:numPr>
          <w:ilvl w:val="0"/>
          <w:numId w:val="44"/>
        </w:numPr>
      </w:pPr>
      <w:r>
        <w:t>Town Manager Latter presented and asked the board to approve a purchase order to the Town of Boothbay for cost share-Casco Bay Advisors/Broadband  Motion was made to approve the purchase order to the Town of Boothbay for the cost share for Casco Bay advisors, broadband study, in the amount of $5,250 to be charged to the Selectmen’s account (economic development/JEDC funds).  Motion seconded and unanimously approved. Approved 5-0.</w:t>
      </w:r>
    </w:p>
    <w:p w14:paraId="3DA50A44" w14:textId="77777777" w:rsidR="00504148" w:rsidRDefault="00E431C0" w:rsidP="00D47F1A">
      <w:pPr>
        <w:pStyle w:val="ListParagraph"/>
        <w:numPr>
          <w:ilvl w:val="0"/>
          <w:numId w:val="44"/>
        </w:numPr>
      </w:pPr>
      <w:r>
        <w:t>Town Manager Latter asked the board for Finance Officer, Kathleen Pearce, to approve carry</w:t>
      </w:r>
      <w:r w:rsidR="00504148">
        <w:t xml:space="preserve">-forward amounts for 2020/2021.  </w:t>
      </w:r>
    </w:p>
    <w:p w14:paraId="12B10525" w14:textId="77777777" w:rsidR="00504148" w:rsidRDefault="00504148" w:rsidP="00504148">
      <w:pPr>
        <w:pStyle w:val="ListParagraph"/>
        <w:numPr>
          <w:ilvl w:val="1"/>
          <w:numId w:val="44"/>
        </w:numPr>
      </w:pPr>
      <w:r>
        <w:t xml:space="preserve">Motion was made to accept the carry-forward amount for the unexpended balance of $41,611.56 for the Selectmen/Economic Development account into FY 20/21.  Motion seconded and unanimously approved. Approved 5-0.  </w:t>
      </w:r>
    </w:p>
    <w:p w14:paraId="6A71CDA0" w14:textId="62E61F3C" w:rsidR="00504148" w:rsidRDefault="00504148" w:rsidP="00504148">
      <w:pPr>
        <w:pStyle w:val="ListParagraph"/>
        <w:numPr>
          <w:ilvl w:val="1"/>
          <w:numId w:val="44"/>
        </w:numPr>
      </w:pPr>
      <w:r>
        <w:t xml:space="preserve">Motion was made to accept the carry-forward amount for the unexpended balance of $116,073.50 for Contract Services/Professional Services account </w:t>
      </w:r>
      <w:r w:rsidR="00526FA0">
        <w:t>into</w:t>
      </w:r>
      <w:r>
        <w:t xml:space="preserve"> FY 20/21.  Motion seconded and unanimously approved. Approved 5-0.</w:t>
      </w:r>
    </w:p>
    <w:p w14:paraId="4A75CD93" w14:textId="3743CABA" w:rsidR="00504148" w:rsidRDefault="00504148" w:rsidP="00504148">
      <w:pPr>
        <w:pStyle w:val="ListParagraph"/>
        <w:numPr>
          <w:ilvl w:val="0"/>
          <w:numId w:val="44"/>
        </w:numPr>
      </w:pPr>
      <w:r>
        <w:t xml:space="preserve">Town Manager Latter presented and asked the board to approve the annual municipal </w:t>
      </w:r>
      <w:r w:rsidR="00526FA0">
        <w:t>appointments</w:t>
      </w:r>
      <w:r>
        <w:t xml:space="preserve"> for the boards and </w:t>
      </w:r>
      <w:r w:rsidR="00526FA0">
        <w:t>committees</w:t>
      </w:r>
      <w:r>
        <w:t xml:space="preserve">. </w:t>
      </w:r>
    </w:p>
    <w:p w14:paraId="0A2F3390" w14:textId="32FA2FF9" w:rsidR="001B4788" w:rsidRDefault="00504148" w:rsidP="00504148">
      <w:pPr>
        <w:pStyle w:val="ListParagraph"/>
        <w:numPr>
          <w:ilvl w:val="1"/>
          <w:numId w:val="44"/>
        </w:numPr>
      </w:pPr>
      <w:r>
        <w:t xml:space="preserve">Motion made to approve the appointment of </w:t>
      </w:r>
      <w:r w:rsidR="00FA5D3C">
        <w:t xml:space="preserve">William Hamblen to the </w:t>
      </w:r>
      <w:r w:rsidR="00526FA0">
        <w:t>Planning</w:t>
      </w:r>
      <w:r w:rsidR="00FA5D3C">
        <w:t xml:space="preserve"> Board for a </w:t>
      </w:r>
      <w:r w:rsidR="00526FA0">
        <w:t>3-year</w:t>
      </w:r>
      <w:r w:rsidR="00FA5D3C">
        <w:t xml:space="preserve"> term as a voting member.  Motion seconded and unanimously approved. Approved 5-0.</w:t>
      </w:r>
    </w:p>
    <w:p w14:paraId="0FC21DD1" w14:textId="3AFFDAA9" w:rsidR="00B362F0" w:rsidRDefault="001B4788" w:rsidP="00504148">
      <w:pPr>
        <w:pStyle w:val="ListParagraph"/>
        <w:numPr>
          <w:ilvl w:val="1"/>
          <w:numId w:val="44"/>
        </w:numPr>
      </w:pPr>
      <w:r>
        <w:t xml:space="preserve">Motion made to approve the appointment of Lee Corbin to the Planning Board for a </w:t>
      </w:r>
      <w:r w:rsidR="00526FA0">
        <w:t>3-year</w:t>
      </w:r>
      <w:r>
        <w:t xml:space="preserve"> term as a 2</w:t>
      </w:r>
      <w:r w:rsidRPr="001B4788">
        <w:rPr>
          <w:vertAlign w:val="superscript"/>
        </w:rPr>
        <w:t>nd</w:t>
      </w:r>
      <w:r>
        <w:t xml:space="preserve"> alternate.  Motion seconded and unanimously approved. Approved 5-0.</w:t>
      </w:r>
    </w:p>
    <w:p w14:paraId="27D63F88" w14:textId="0C242636" w:rsidR="00B362F0" w:rsidRDefault="00B362F0" w:rsidP="00504148">
      <w:pPr>
        <w:pStyle w:val="ListParagraph"/>
        <w:numPr>
          <w:ilvl w:val="1"/>
          <w:numId w:val="44"/>
        </w:numPr>
      </w:pPr>
      <w:r>
        <w:t xml:space="preserve">Motion made to approve the </w:t>
      </w:r>
      <w:r w:rsidR="00526FA0">
        <w:t>appointment</w:t>
      </w:r>
      <w:r>
        <w:t xml:space="preserve"> of Margaret Splai</w:t>
      </w:r>
      <w:r w:rsidR="00FF3BD8">
        <w:t>n</w:t>
      </w:r>
      <w:r>
        <w:t xml:space="preserve">e to the Budget Committee for a </w:t>
      </w:r>
      <w:r w:rsidR="00F103D3">
        <w:t>3-year</w:t>
      </w:r>
      <w:r>
        <w:t xml:space="preserve"> term.  Motion seconded and unanimously approved. Approved 5-0.</w:t>
      </w:r>
    </w:p>
    <w:p w14:paraId="431CDFE2" w14:textId="06D77C78" w:rsidR="00B362F0" w:rsidRDefault="00B362F0" w:rsidP="00504148">
      <w:pPr>
        <w:pStyle w:val="ListParagraph"/>
        <w:numPr>
          <w:ilvl w:val="1"/>
          <w:numId w:val="44"/>
        </w:numPr>
      </w:pPr>
      <w:r>
        <w:lastRenderedPageBreak/>
        <w:t xml:space="preserve">Motion made to approve the appointment of Leslie Bird to the Budget Committee for a </w:t>
      </w:r>
      <w:r w:rsidR="00FF3BD8">
        <w:t>3-year</w:t>
      </w:r>
      <w:r>
        <w:t xml:space="preserve"> term.  Motion </w:t>
      </w:r>
      <w:r w:rsidR="00FF3BD8">
        <w:t>seconded</w:t>
      </w:r>
      <w:r>
        <w:t xml:space="preserve"> and unanimously approved.  Approved 5-0.</w:t>
      </w:r>
    </w:p>
    <w:p w14:paraId="7452F4AF" w14:textId="5A093CA9" w:rsidR="00B362F0" w:rsidRDefault="00B362F0" w:rsidP="00504148">
      <w:pPr>
        <w:pStyle w:val="ListParagraph"/>
        <w:numPr>
          <w:ilvl w:val="1"/>
          <w:numId w:val="44"/>
        </w:numPr>
      </w:pPr>
      <w:r>
        <w:t xml:space="preserve">Motion to approve the appointment of Frederick Farnham to the Port Committee for a </w:t>
      </w:r>
      <w:r w:rsidR="00FF3BD8">
        <w:t>3-year</w:t>
      </w:r>
      <w:r>
        <w:t xml:space="preserve"> term.  Motion seconded and unanimously approved. Approved 5-0.</w:t>
      </w:r>
    </w:p>
    <w:p w14:paraId="4B173595" w14:textId="2CA9C4A0" w:rsidR="005C3693" w:rsidRDefault="00B362F0" w:rsidP="00504148">
      <w:pPr>
        <w:pStyle w:val="ListParagraph"/>
        <w:numPr>
          <w:ilvl w:val="1"/>
          <w:numId w:val="44"/>
        </w:numPr>
      </w:pPr>
      <w:r>
        <w:t xml:space="preserve">Motion made to approve the appointment of Merritt </w:t>
      </w:r>
      <w:r w:rsidR="00FF3BD8">
        <w:t>Blakeslee</w:t>
      </w:r>
      <w:r w:rsidR="005C3693">
        <w:t xml:space="preserve"> to the Appeals Board for a </w:t>
      </w:r>
      <w:r w:rsidR="00FF3BD8">
        <w:t>3-year</w:t>
      </w:r>
      <w:r w:rsidR="005C3693">
        <w:t xml:space="preserve"> term. Motion seconded and unanimously approved.  Approved 5-0.  </w:t>
      </w:r>
    </w:p>
    <w:p w14:paraId="1BA5C8FE" w14:textId="23DA955E" w:rsidR="00E431C0" w:rsidRDefault="005C3693" w:rsidP="005C3693">
      <w:pPr>
        <w:pStyle w:val="ListParagraph"/>
        <w:numPr>
          <w:ilvl w:val="1"/>
          <w:numId w:val="44"/>
        </w:numPr>
      </w:pPr>
      <w:r>
        <w:t xml:space="preserve">Motion was made to approve the 2020-2021 municipal officials </w:t>
      </w:r>
      <w:r w:rsidR="00FF3BD8">
        <w:t>appointments</w:t>
      </w:r>
      <w:r>
        <w:t xml:space="preserve"> as </w:t>
      </w:r>
      <w:r w:rsidR="00FF3BD8">
        <w:t>presented</w:t>
      </w:r>
      <w:r>
        <w:t xml:space="preserve"> for July 1, </w:t>
      </w:r>
      <w:r w:rsidR="00FF3BD8">
        <w:t>2020 to</w:t>
      </w:r>
      <w:r>
        <w:t xml:space="preserve"> June 30, 2021.  Motion seconded and unanimously </w:t>
      </w:r>
      <w:r w:rsidR="00FF3BD8">
        <w:t>approved</w:t>
      </w:r>
      <w:r>
        <w:t>.  Approved 5-0</w:t>
      </w:r>
      <w:r w:rsidR="002E24E8">
        <w:t>.</w:t>
      </w:r>
    </w:p>
    <w:p w14:paraId="2CA5C271" w14:textId="77777777" w:rsidR="00C325EB" w:rsidRDefault="00C325EB" w:rsidP="00C325EB">
      <w:pPr>
        <w:rPr>
          <w:color w:val="000000"/>
          <w:shd w:val="clear" w:color="auto" w:fill="FFFFFF"/>
        </w:rPr>
      </w:pPr>
    </w:p>
    <w:p w14:paraId="0ED50FB9" w14:textId="13A107B3" w:rsidR="00491F69" w:rsidRDefault="00E93E91" w:rsidP="0065557F">
      <w:r w:rsidRPr="008B47E6">
        <w:t>OLD BUSINESS:</w:t>
      </w:r>
      <w:r w:rsidR="001318C0" w:rsidRPr="008B47E6">
        <w:t xml:space="preserve">  </w:t>
      </w:r>
      <w:r w:rsidR="008015DC">
        <w:t>NONE</w:t>
      </w:r>
    </w:p>
    <w:p w14:paraId="68629128" w14:textId="77777777" w:rsidR="0065557F" w:rsidRDefault="0065557F" w:rsidP="0065557F"/>
    <w:p w14:paraId="3C815DC2" w14:textId="2B359997" w:rsidR="00890056" w:rsidRPr="008B47E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3BD84E26" w14:textId="77777777" w:rsidR="002E4909" w:rsidRDefault="002E4909" w:rsidP="00203B22"/>
    <w:p w14:paraId="43C6AB76" w14:textId="743AD5A7" w:rsidR="000C350D" w:rsidRDefault="002E4909" w:rsidP="00203B22">
      <w:r w:rsidRPr="008B47E6">
        <w:t>PUBLIC FORUM:</w:t>
      </w:r>
      <w:r>
        <w:t xml:space="preserve"> NONE</w:t>
      </w:r>
    </w:p>
    <w:p w14:paraId="4A05FFCD" w14:textId="77777777" w:rsidR="00743970" w:rsidRDefault="00743970" w:rsidP="00AA2382">
      <w:pPr>
        <w:shd w:val="clear" w:color="auto" w:fill="FFFFFF"/>
      </w:pPr>
    </w:p>
    <w:p w14:paraId="0BFF6D88" w14:textId="6C0CF943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37673D">
        <w:t>8</w:t>
      </w:r>
      <w:r w:rsidR="008D6ED3">
        <w:t>:</w:t>
      </w:r>
      <w:r w:rsidR="0037673D">
        <w:t>08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FB5BE3">
        <w:t>5</w:t>
      </w:r>
      <w:r w:rsidRPr="008B47E6">
        <w:t xml:space="preserve">-0.         </w:t>
      </w:r>
      <w:r>
        <w:t xml:space="preserve"> </w:t>
      </w:r>
    </w:p>
    <w:p w14:paraId="48C36791" w14:textId="0B68F2A1" w:rsidR="00951A7A" w:rsidRDefault="00951A7A" w:rsidP="00AA2382">
      <w:pPr>
        <w:shd w:val="clear" w:color="auto" w:fill="FFFFFF"/>
      </w:pPr>
    </w:p>
    <w:p w14:paraId="5430D2DE" w14:textId="70167A51" w:rsidR="00951A7A" w:rsidRDefault="00951A7A" w:rsidP="00AA2382">
      <w:pPr>
        <w:shd w:val="clear" w:color="auto" w:fill="FFFFFF"/>
      </w:pPr>
    </w:p>
    <w:p w14:paraId="295F764E" w14:textId="4E4A51FF" w:rsidR="00951A7A" w:rsidRDefault="00951A7A" w:rsidP="00AA2382">
      <w:pPr>
        <w:shd w:val="clear" w:color="auto" w:fill="FFFFFF"/>
      </w:pPr>
    </w:p>
    <w:p w14:paraId="14387E4E" w14:textId="56522192" w:rsidR="00951A7A" w:rsidRDefault="00951A7A" w:rsidP="00AA2382">
      <w:pPr>
        <w:shd w:val="clear" w:color="auto" w:fill="FFFFFF"/>
      </w:pPr>
    </w:p>
    <w:p w14:paraId="27DEB076" w14:textId="25247137" w:rsidR="00951A7A" w:rsidRDefault="00951A7A" w:rsidP="00AA2382">
      <w:pPr>
        <w:shd w:val="clear" w:color="auto" w:fill="FFFFFF"/>
      </w:pPr>
    </w:p>
    <w:p w14:paraId="0218165D" w14:textId="711E96EB" w:rsidR="00951A7A" w:rsidRDefault="00951A7A" w:rsidP="00AA2382">
      <w:pPr>
        <w:shd w:val="clear" w:color="auto" w:fill="FFFFFF"/>
      </w:pPr>
    </w:p>
    <w:p w14:paraId="3D90AADD" w14:textId="71F7A3A5" w:rsidR="00951A7A" w:rsidRDefault="00951A7A" w:rsidP="00AA2382">
      <w:pPr>
        <w:shd w:val="clear" w:color="auto" w:fill="FFFFFF"/>
      </w:pPr>
    </w:p>
    <w:p w14:paraId="444DD618" w14:textId="791B38F2" w:rsidR="00951A7A" w:rsidRDefault="00951A7A" w:rsidP="00AA2382">
      <w:pPr>
        <w:shd w:val="clear" w:color="auto" w:fill="FFFFFF"/>
      </w:pPr>
    </w:p>
    <w:p w14:paraId="2464A123" w14:textId="4386940E" w:rsidR="00951A7A" w:rsidRDefault="00951A7A" w:rsidP="00AA2382">
      <w:pPr>
        <w:shd w:val="clear" w:color="auto" w:fill="FFFFFF"/>
      </w:pPr>
    </w:p>
    <w:p w14:paraId="1CEABCD9" w14:textId="745B898D" w:rsidR="00951A7A" w:rsidRDefault="00951A7A" w:rsidP="00AA2382">
      <w:pPr>
        <w:shd w:val="clear" w:color="auto" w:fill="FFFFFF"/>
      </w:pPr>
    </w:p>
    <w:p w14:paraId="76B8D351" w14:textId="2B8FB640" w:rsidR="00951A7A" w:rsidRDefault="00951A7A" w:rsidP="00AA2382">
      <w:pPr>
        <w:shd w:val="clear" w:color="auto" w:fill="FFFFFF"/>
      </w:pPr>
    </w:p>
    <w:p w14:paraId="434F7769" w14:textId="5AA4DFE5" w:rsidR="00951A7A" w:rsidRDefault="00951A7A" w:rsidP="00AA2382">
      <w:pPr>
        <w:shd w:val="clear" w:color="auto" w:fill="FFFFFF"/>
      </w:pPr>
    </w:p>
    <w:p w14:paraId="022E2B7D" w14:textId="4046FEFA" w:rsidR="00951A7A" w:rsidRDefault="00951A7A" w:rsidP="00AA2382">
      <w:pPr>
        <w:shd w:val="clear" w:color="auto" w:fill="FFFFFF"/>
      </w:pPr>
    </w:p>
    <w:p w14:paraId="7EB088DF" w14:textId="557FD1DD" w:rsidR="00951A7A" w:rsidRDefault="00951A7A" w:rsidP="00AA2382">
      <w:pPr>
        <w:shd w:val="clear" w:color="auto" w:fill="FFFFFF"/>
      </w:pPr>
    </w:p>
    <w:p w14:paraId="23A2F90F" w14:textId="3E396BE6" w:rsidR="00951A7A" w:rsidRDefault="00951A7A" w:rsidP="00AA2382">
      <w:pPr>
        <w:shd w:val="clear" w:color="auto" w:fill="FFFFFF"/>
      </w:pPr>
    </w:p>
    <w:p w14:paraId="3BED19EA" w14:textId="12080B2A" w:rsidR="00951A7A" w:rsidRDefault="00951A7A" w:rsidP="00AA2382">
      <w:pPr>
        <w:shd w:val="clear" w:color="auto" w:fill="FFFFFF"/>
      </w:pPr>
    </w:p>
    <w:p w14:paraId="59A105F9" w14:textId="116F18BF" w:rsidR="00951A7A" w:rsidRDefault="00951A7A" w:rsidP="00AA2382">
      <w:pPr>
        <w:shd w:val="clear" w:color="auto" w:fill="FFFFFF"/>
      </w:pPr>
    </w:p>
    <w:p w14:paraId="6E151174" w14:textId="394B8694" w:rsidR="00951A7A" w:rsidRDefault="00951A7A" w:rsidP="00AA2382">
      <w:pPr>
        <w:shd w:val="clear" w:color="auto" w:fill="FFFFFF"/>
      </w:pPr>
    </w:p>
    <w:p w14:paraId="2176A3EC" w14:textId="5F7B6B80" w:rsidR="00951A7A" w:rsidRDefault="00951A7A" w:rsidP="00AA2382">
      <w:pPr>
        <w:shd w:val="clear" w:color="auto" w:fill="FFFFFF"/>
      </w:pPr>
    </w:p>
    <w:p w14:paraId="1CD7F461" w14:textId="23C6EFC7" w:rsidR="00951A7A" w:rsidRDefault="00951A7A" w:rsidP="00AA2382">
      <w:pPr>
        <w:shd w:val="clear" w:color="auto" w:fill="FFFFFF"/>
      </w:pPr>
    </w:p>
    <w:p w14:paraId="21E96429" w14:textId="11B43B95" w:rsidR="00951A7A" w:rsidRDefault="00951A7A" w:rsidP="00AA2382">
      <w:pPr>
        <w:shd w:val="clear" w:color="auto" w:fill="FFFFFF"/>
      </w:pPr>
    </w:p>
    <w:p w14:paraId="4A5E8FEE" w14:textId="28C47E45" w:rsidR="00951A7A" w:rsidRDefault="00951A7A" w:rsidP="00AA2382">
      <w:pPr>
        <w:shd w:val="clear" w:color="auto" w:fill="FFFFFF"/>
      </w:pPr>
    </w:p>
    <w:p w14:paraId="152CEA9F" w14:textId="77318929" w:rsidR="00951A7A" w:rsidRDefault="00951A7A" w:rsidP="00AA2382">
      <w:pPr>
        <w:shd w:val="clear" w:color="auto" w:fill="FFFFFF"/>
      </w:pPr>
    </w:p>
    <w:p w14:paraId="4267DAF6" w14:textId="2547ECF4" w:rsidR="00951A7A" w:rsidRDefault="00951A7A" w:rsidP="00AA2382">
      <w:pPr>
        <w:shd w:val="clear" w:color="auto" w:fill="FFFFFF"/>
      </w:pPr>
    </w:p>
    <w:p w14:paraId="535A2175" w14:textId="43C27705" w:rsidR="00951A7A" w:rsidRDefault="00951A7A" w:rsidP="00AA2382">
      <w:pPr>
        <w:shd w:val="clear" w:color="auto" w:fill="FFFFFF"/>
      </w:pPr>
    </w:p>
    <w:p w14:paraId="165CDBC7" w14:textId="0368166C" w:rsidR="00951A7A" w:rsidRDefault="00951A7A" w:rsidP="00AA2382">
      <w:pPr>
        <w:shd w:val="clear" w:color="auto" w:fill="FFFFFF"/>
      </w:pPr>
    </w:p>
    <w:p w14:paraId="4B30D865" w14:textId="2BEA6625" w:rsidR="00951A7A" w:rsidRDefault="00951A7A" w:rsidP="00AA2382">
      <w:pPr>
        <w:shd w:val="clear" w:color="auto" w:fill="FFFFFF"/>
      </w:pPr>
    </w:p>
    <w:p w14:paraId="5A5D6FE8" w14:textId="4D9B08A6" w:rsidR="00951A7A" w:rsidRDefault="00951A7A" w:rsidP="00AA2382">
      <w:pPr>
        <w:shd w:val="clear" w:color="auto" w:fill="FFFFFF"/>
      </w:pPr>
    </w:p>
    <w:p w14:paraId="4FA79B53" w14:textId="2AEF10DA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016B5B1B" wp14:editId="44A56925">
            <wp:extent cx="6083300" cy="789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88E0" w14:textId="0F7ECC06" w:rsidR="00951A7A" w:rsidRDefault="00951A7A" w:rsidP="00AA2382">
      <w:pPr>
        <w:shd w:val="clear" w:color="auto" w:fill="FFFFFF"/>
      </w:pPr>
    </w:p>
    <w:p w14:paraId="0E65C312" w14:textId="70F9488D" w:rsidR="00951A7A" w:rsidRDefault="00951A7A" w:rsidP="00AA2382">
      <w:pPr>
        <w:shd w:val="clear" w:color="auto" w:fill="FFFFFF"/>
      </w:pPr>
    </w:p>
    <w:p w14:paraId="26614036" w14:textId="768D8174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6A00FA4F" wp14:editId="000C650E">
            <wp:extent cx="6083300" cy="7961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4843" w14:textId="020E2FC4" w:rsidR="00951A7A" w:rsidRDefault="00951A7A" w:rsidP="00AA2382">
      <w:pPr>
        <w:shd w:val="clear" w:color="auto" w:fill="FFFFFF"/>
      </w:pPr>
    </w:p>
    <w:p w14:paraId="754B1F62" w14:textId="5DFFE0BF" w:rsidR="00951A7A" w:rsidRDefault="00951A7A" w:rsidP="00AA2382">
      <w:pPr>
        <w:shd w:val="clear" w:color="auto" w:fill="FFFFFF"/>
      </w:pPr>
    </w:p>
    <w:p w14:paraId="3C5DF0C1" w14:textId="6A2584C0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00E406DD" wp14:editId="5033B14C">
            <wp:extent cx="6083300" cy="817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B947" w14:textId="0297B896" w:rsidR="00951A7A" w:rsidRDefault="00951A7A" w:rsidP="00AA2382">
      <w:pPr>
        <w:shd w:val="clear" w:color="auto" w:fill="FFFFFF"/>
      </w:pPr>
    </w:p>
    <w:p w14:paraId="1190F1BE" w14:textId="6E2D2035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354A1EFF" wp14:editId="57763DC9">
            <wp:extent cx="6083300" cy="7988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8970" w14:textId="28C01DBD" w:rsidR="00951A7A" w:rsidRDefault="00951A7A" w:rsidP="00AA2382">
      <w:pPr>
        <w:shd w:val="clear" w:color="auto" w:fill="FFFFFF"/>
      </w:pPr>
    </w:p>
    <w:p w14:paraId="6D419354" w14:textId="07BDFC26" w:rsidR="00951A7A" w:rsidRDefault="00951A7A" w:rsidP="00AA2382">
      <w:pPr>
        <w:shd w:val="clear" w:color="auto" w:fill="FFFFFF"/>
      </w:pPr>
    </w:p>
    <w:p w14:paraId="1E7EF062" w14:textId="02854B4F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1F274F21" wp14:editId="24C707DC">
            <wp:extent cx="6083300" cy="808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B4A5" w14:textId="0BDFE082" w:rsidR="00951A7A" w:rsidRDefault="00951A7A" w:rsidP="00AA2382">
      <w:pPr>
        <w:shd w:val="clear" w:color="auto" w:fill="FFFFFF"/>
      </w:pPr>
    </w:p>
    <w:p w14:paraId="26B4A555" w14:textId="1E605E04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41682CF5" wp14:editId="26C994DB">
            <wp:extent cx="6083300" cy="7930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8BBA" w14:textId="3D5FC608" w:rsidR="00951A7A" w:rsidRDefault="00951A7A" w:rsidP="00AA2382">
      <w:pPr>
        <w:shd w:val="clear" w:color="auto" w:fill="FFFFFF"/>
      </w:pPr>
    </w:p>
    <w:p w14:paraId="1E3CF594" w14:textId="23A5EBFC" w:rsidR="00951A7A" w:rsidRDefault="00951A7A" w:rsidP="00AA2382">
      <w:pPr>
        <w:shd w:val="clear" w:color="auto" w:fill="FFFFFF"/>
      </w:pPr>
    </w:p>
    <w:p w14:paraId="2F5AE562" w14:textId="4D1EBB57" w:rsidR="00951A7A" w:rsidRDefault="00951A7A" w:rsidP="00AA2382">
      <w:pPr>
        <w:shd w:val="clear" w:color="auto" w:fill="FFFFFF"/>
      </w:pPr>
    </w:p>
    <w:p w14:paraId="2F05D12C" w14:textId="7F24A8A4" w:rsidR="00951A7A" w:rsidRDefault="00951A7A" w:rsidP="00AA2382">
      <w:pPr>
        <w:shd w:val="clear" w:color="auto" w:fill="FFFFFF"/>
      </w:pPr>
      <w:r w:rsidRPr="00951A7A">
        <w:rPr>
          <w:noProof/>
        </w:rPr>
        <w:drawing>
          <wp:inline distT="0" distB="0" distL="0" distR="0" wp14:anchorId="2252AE93" wp14:editId="7665A8FB">
            <wp:extent cx="6083300" cy="52876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CBE8" w14:textId="229D49F1" w:rsidR="00951A7A" w:rsidRDefault="00951A7A" w:rsidP="00AA2382">
      <w:pPr>
        <w:shd w:val="clear" w:color="auto" w:fill="FFFFFF"/>
      </w:pPr>
    </w:p>
    <w:p w14:paraId="072A610B" w14:textId="75B3C8FF" w:rsidR="00951A7A" w:rsidRDefault="00951A7A" w:rsidP="00AA2382">
      <w:pPr>
        <w:shd w:val="clear" w:color="auto" w:fill="FFFFFF"/>
      </w:pPr>
      <w:r w:rsidRPr="00951A7A">
        <w:rPr>
          <w:noProof/>
        </w:rPr>
        <w:lastRenderedPageBreak/>
        <w:drawing>
          <wp:inline distT="0" distB="0" distL="0" distR="0" wp14:anchorId="693528BB" wp14:editId="0740E84B">
            <wp:extent cx="6083300" cy="815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A7A" w:rsidSect="001E74F6">
      <w:footerReference w:type="even" r:id="rId16"/>
      <w:footerReference w:type="default" r:id="rId17"/>
      <w:pgSz w:w="12240" w:h="15840"/>
      <w:pgMar w:top="136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E186" w14:textId="77777777" w:rsidR="00497C03" w:rsidRDefault="00497C03" w:rsidP="00535AF8">
      <w:r>
        <w:separator/>
      </w:r>
    </w:p>
  </w:endnote>
  <w:endnote w:type="continuationSeparator" w:id="0">
    <w:p w14:paraId="0155D489" w14:textId="77777777" w:rsidR="00497C03" w:rsidRDefault="00497C03" w:rsidP="00535AF8">
      <w:r>
        <w:continuationSeparator/>
      </w:r>
    </w:p>
  </w:endnote>
  <w:endnote w:type="continuationNotice" w:id="1">
    <w:p w14:paraId="77B8C940" w14:textId="77777777" w:rsidR="00497C03" w:rsidRDefault="00497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351ADC" w:rsidRDefault="00351A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351ADC" w:rsidRDefault="00351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C479" w14:textId="77777777" w:rsidR="00497C03" w:rsidRDefault="00497C03" w:rsidP="00535AF8">
      <w:r>
        <w:separator/>
      </w:r>
    </w:p>
  </w:footnote>
  <w:footnote w:type="continuationSeparator" w:id="0">
    <w:p w14:paraId="403CE192" w14:textId="77777777" w:rsidR="00497C03" w:rsidRDefault="00497C03" w:rsidP="00535AF8">
      <w:r>
        <w:continuationSeparator/>
      </w:r>
    </w:p>
  </w:footnote>
  <w:footnote w:type="continuationNotice" w:id="1">
    <w:p w14:paraId="6173EBD6" w14:textId="77777777" w:rsidR="00497C03" w:rsidRDefault="00497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23A"/>
    <w:multiLevelType w:val="hybridMultilevel"/>
    <w:tmpl w:val="655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7A5"/>
    <w:multiLevelType w:val="hybridMultilevel"/>
    <w:tmpl w:val="644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167"/>
    <w:multiLevelType w:val="hybridMultilevel"/>
    <w:tmpl w:val="487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4C"/>
    <w:multiLevelType w:val="hybridMultilevel"/>
    <w:tmpl w:val="890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C12"/>
    <w:multiLevelType w:val="hybridMultilevel"/>
    <w:tmpl w:val="78D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605"/>
    <w:multiLevelType w:val="hybridMultilevel"/>
    <w:tmpl w:val="0F90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7E0"/>
    <w:multiLevelType w:val="hybridMultilevel"/>
    <w:tmpl w:val="3174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27C"/>
    <w:multiLevelType w:val="hybridMultilevel"/>
    <w:tmpl w:val="B92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2BC4"/>
    <w:multiLevelType w:val="hybridMultilevel"/>
    <w:tmpl w:val="5FB0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B"/>
    <w:multiLevelType w:val="hybridMultilevel"/>
    <w:tmpl w:val="04D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D5B"/>
    <w:multiLevelType w:val="hybridMultilevel"/>
    <w:tmpl w:val="A138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6F0"/>
    <w:multiLevelType w:val="hybridMultilevel"/>
    <w:tmpl w:val="0380A2A0"/>
    <w:lvl w:ilvl="0" w:tplc="86726A6E">
      <w:numFmt w:val="bullet"/>
      <w:lvlText w:val="-"/>
      <w:lvlJc w:val="left"/>
      <w:pPr>
        <w:ind w:left="1759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784B634">
      <w:numFmt w:val="bullet"/>
      <w:lvlText w:val="•"/>
      <w:lvlJc w:val="left"/>
      <w:pPr>
        <w:ind w:left="2542" w:hanging="200"/>
      </w:pPr>
      <w:rPr>
        <w:rFonts w:hint="default"/>
      </w:rPr>
    </w:lvl>
    <w:lvl w:ilvl="2" w:tplc="634CB80A">
      <w:numFmt w:val="bullet"/>
      <w:lvlText w:val="•"/>
      <w:lvlJc w:val="left"/>
      <w:pPr>
        <w:ind w:left="3324" w:hanging="200"/>
      </w:pPr>
      <w:rPr>
        <w:rFonts w:hint="default"/>
      </w:rPr>
    </w:lvl>
    <w:lvl w:ilvl="3" w:tplc="0890B758">
      <w:numFmt w:val="bullet"/>
      <w:lvlText w:val="•"/>
      <w:lvlJc w:val="left"/>
      <w:pPr>
        <w:ind w:left="4106" w:hanging="200"/>
      </w:pPr>
      <w:rPr>
        <w:rFonts w:hint="default"/>
      </w:rPr>
    </w:lvl>
    <w:lvl w:ilvl="4" w:tplc="4CBE81CA">
      <w:numFmt w:val="bullet"/>
      <w:lvlText w:val="•"/>
      <w:lvlJc w:val="left"/>
      <w:pPr>
        <w:ind w:left="4888" w:hanging="200"/>
      </w:pPr>
      <w:rPr>
        <w:rFonts w:hint="default"/>
      </w:rPr>
    </w:lvl>
    <w:lvl w:ilvl="5" w:tplc="C8EA6F2C">
      <w:numFmt w:val="bullet"/>
      <w:lvlText w:val="•"/>
      <w:lvlJc w:val="left"/>
      <w:pPr>
        <w:ind w:left="5670" w:hanging="200"/>
      </w:pPr>
      <w:rPr>
        <w:rFonts w:hint="default"/>
      </w:rPr>
    </w:lvl>
    <w:lvl w:ilvl="6" w:tplc="8F0C2EEC">
      <w:numFmt w:val="bullet"/>
      <w:lvlText w:val="•"/>
      <w:lvlJc w:val="left"/>
      <w:pPr>
        <w:ind w:left="6452" w:hanging="200"/>
      </w:pPr>
      <w:rPr>
        <w:rFonts w:hint="default"/>
      </w:rPr>
    </w:lvl>
    <w:lvl w:ilvl="7" w:tplc="581ED120">
      <w:numFmt w:val="bullet"/>
      <w:lvlText w:val="•"/>
      <w:lvlJc w:val="left"/>
      <w:pPr>
        <w:ind w:left="7234" w:hanging="200"/>
      </w:pPr>
      <w:rPr>
        <w:rFonts w:hint="default"/>
      </w:rPr>
    </w:lvl>
    <w:lvl w:ilvl="8" w:tplc="6FA81C8E">
      <w:numFmt w:val="bullet"/>
      <w:lvlText w:val="•"/>
      <w:lvlJc w:val="left"/>
      <w:pPr>
        <w:ind w:left="8016" w:hanging="200"/>
      </w:pPr>
      <w:rPr>
        <w:rFonts w:hint="default"/>
      </w:rPr>
    </w:lvl>
  </w:abstractNum>
  <w:abstractNum w:abstractNumId="12" w15:restartNumberingAfterBreak="0">
    <w:nsid w:val="1BDE5869"/>
    <w:multiLevelType w:val="hybridMultilevel"/>
    <w:tmpl w:val="F1B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763B9"/>
    <w:multiLevelType w:val="hybridMultilevel"/>
    <w:tmpl w:val="AAD0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360A"/>
    <w:multiLevelType w:val="hybridMultilevel"/>
    <w:tmpl w:val="EFD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321"/>
    <w:multiLevelType w:val="hybridMultilevel"/>
    <w:tmpl w:val="819A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154"/>
    <w:multiLevelType w:val="hybridMultilevel"/>
    <w:tmpl w:val="D51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C1D"/>
    <w:multiLevelType w:val="hybridMultilevel"/>
    <w:tmpl w:val="19E85804"/>
    <w:lvl w:ilvl="0" w:tplc="3BAA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73460"/>
    <w:multiLevelType w:val="hybridMultilevel"/>
    <w:tmpl w:val="3EB8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2EE"/>
    <w:multiLevelType w:val="hybridMultilevel"/>
    <w:tmpl w:val="F0A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4A09"/>
    <w:multiLevelType w:val="hybridMultilevel"/>
    <w:tmpl w:val="5D02977C"/>
    <w:lvl w:ilvl="0" w:tplc="490A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641AE"/>
    <w:multiLevelType w:val="hybridMultilevel"/>
    <w:tmpl w:val="7D8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14F4"/>
    <w:multiLevelType w:val="hybridMultilevel"/>
    <w:tmpl w:val="50AC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2F71"/>
    <w:multiLevelType w:val="hybridMultilevel"/>
    <w:tmpl w:val="950A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DBB"/>
    <w:multiLevelType w:val="hybridMultilevel"/>
    <w:tmpl w:val="D9F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2901"/>
    <w:multiLevelType w:val="hybridMultilevel"/>
    <w:tmpl w:val="7AE8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38E6"/>
    <w:multiLevelType w:val="hybridMultilevel"/>
    <w:tmpl w:val="F072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3A0B"/>
    <w:multiLevelType w:val="hybridMultilevel"/>
    <w:tmpl w:val="5F38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7481D"/>
    <w:multiLevelType w:val="hybridMultilevel"/>
    <w:tmpl w:val="B59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589"/>
    <w:multiLevelType w:val="hybridMultilevel"/>
    <w:tmpl w:val="261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27C5"/>
    <w:multiLevelType w:val="hybridMultilevel"/>
    <w:tmpl w:val="A5A8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712A2"/>
    <w:multiLevelType w:val="hybridMultilevel"/>
    <w:tmpl w:val="E6C60002"/>
    <w:lvl w:ilvl="0" w:tplc="963271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300E3"/>
    <w:multiLevelType w:val="hybridMultilevel"/>
    <w:tmpl w:val="6664A10E"/>
    <w:lvl w:ilvl="0" w:tplc="2C10DC42">
      <w:start w:val="1"/>
      <w:numFmt w:val="upperLetter"/>
      <w:lvlText w:val="%1."/>
      <w:lvlJc w:val="left"/>
      <w:pPr>
        <w:ind w:left="1919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5A54AB88">
      <w:start w:val="1"/>
      <w:numFmt w:val="decimal"/>
      <w:lvlText w:val="(%2)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7380524"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889A0CDA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5254E240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700E4F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2D5EF2A6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5916F84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7C682B8E">
      <w:numFmt w:val="bullet"/>
      <w:lvlText w:val="•"/>
      <w:lvlJc w:val="left"/>
      <w:pPr>
        <w:ind w:left="7957" w:hanging="360"/>
      </w:pPr>
      <w:rPr>
        <w:rFonts w:hint="default"/>
      </w:rPr>
    </w:lvl>
  </w:abstractNum>
  <w:abstractNum w:abstractNumId="33" w15:restartNumberingAfterBreak="0">
    <w:nsid w:val="559C02CA"/>
    <w:multiLevelType w:val="hybridMultilevel"/>
    <w:tmpl w:val="A2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5045"/>
    <w:multiLevelType w:val="hybridMultilevel"/>
    <w:tmpl w:val="826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01581"/>
    <w:multiLevelType w:val="hybridMultilevel"/>
    <w:tmpl w:val="98A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0C"/>
    <w:multiLevelType w:val="hybridMultilevel"/>
    <w:tmpl w:val="71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E2575"/>
    <w:multiLevelType w:val="hybridMultilevel"/>
    <w:tmpl w:val="39421972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E1886"/>
    <w:multiLevelType w:val="hybridMultilevel"/>
    <w:tmpl w:val="D9A0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990"/>
    <w:multiLevelType w:val="hybridMultilevel"/>
    <w:tmpl w:val="237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47FDD"/>
    <w:multiLevelType w:val="hybridMultilevel"/>
    <w:tmpl w:val="6D3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3A1"/>
    <w:multiLevelType w:val="hybridMultilevel"/>
    <w:tmpl w:val="8A3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27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40"/>
  </w:num>
  <w:num w:numId="20">
    <w:abstractNumId w:val="24"/>
  </w:num>
  <w:num w:numId="21">
    <w:abstractNumId w:val="35"/>
  </w:num>
  <w:num w:numId="22">
    <w:abstractNumId w:val="41"/>
  </w:num>
  <w:num w:numId="23">
    <w:abstractNumId w:val="31"/>
  </w:num>
  <w:num w:numId="24">
    <w:abstractNumId w:val="9"/>
  </w:num>
  <w:num w:numId="25">
    <w:abstractNumId w:val="36"/>
  </w:num>
  <w:num w:numId="26">
    <w:abstractNumId w:val="13"/>
  </w:num>
  <w:num w:numId="27">
    <w:abstractNumId w:val="42"/>
  </w:num>
  <w:num w:numId="28">
    <w:abstractNumId w:val="18"/>
  </w:num>
  <w:num w:numId="29">
    <w:abstractNumId w:val="37"/>
  </w:num>
  <w:num w:numId="30">
    <w:abstractNumId w:val="20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5"/>
  </w:num>
  <w:num w:numId="36">
    <w:abstractNumId w:val="34"/>
  </w:num>
  <w:num w:numId="37">
    <w:abstractNumId w:val="10"/>
  </w:num>
  <w:num w:numId="38">
    <w:abstractNumId w:val="21"/>
  </w:num>
  <w:num w:numId="39">
    <w:abstractNumId w:val="30"/>
  </w:num>
  <w:num w:numId="40">
    <w:abstractNumId w:val="26"/>
  </w:num>
  <w:num w:numId="41">
    <w:abstractNumId w:val="23"/>
  </w:num>
  <w:num w:numId="42">
    <w:abstractNumId w:val="32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B7"/>
    <w:rsid w:val="0017694F"/>
    <w:rsid w:val="00176CE4"/>
    <w:rsid w:val="00176DB1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F6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9F"/>
    <w:rsid w:val="00351ADC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DFB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D99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7AE"/>
    <w:rsid w:val="00FE2E6C"/>
    <w:rsid w:val="00FE2FDA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995F-11B1-4E3E-91A8-6AAA4D7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7</Words>
  <Characters>745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Fallon</cp:lastModifiedBy>
  <cp:revision>2</cp:revision>
  <cp:lastPrinted>2020-06-05T19:51:00Z</cp:lastPrinted>
  <dcterms:created xsi:type="dcterms:W3CDTF">2020-06-23T18:46:00Z</dcterms:created>
  <dcterms:modified xsi:type="dcterms:W3CDTF">2020-06-23T18:46:00Z</dcterms:modified>
</cp:coreProperties>
</file>